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dalény Zai 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FF" w:rsidRDefault="009145FF" w:rsidP="00107589">
      <w:pPr>
        <w:spacing w:after="0" w:line="240" w:lineRule="auto"/>
      </w:pPr>
      <w:r>
        <w:separator/>
      </w:r>
    </w:p>
  </w:endnote>
  <w:endnote w:type="continuationSeparator" w:id="0">
    <w:p w:rsidR="009145FF" w:rsidRDefault="009145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03C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FF" w:rsidRDefault="009145FF" w:rsidP="00107589">
      <w:pPr>
        <w:spacing w:after="0" w:line="240" w:lineRule="auto"/>
      </w:pPr>
      <w:r>
        <w:separator/>
      </w:r>
    </w:p>
  </w:footnote>
  <w:footnote w:type="continuationSeparator" w:id="0">
    <w:p w:rsidR="009145FF" w:rsidRDefault="009145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2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5F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3C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965D20-3239-44C2-9A66-6EAAFA6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ECB1-5126-4DFC-A7B5-B6330855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2-03-22T02:36:00Z</dcterms:created>
  <dcterms:modified xsi:type="dcterms:W3CDTF">2022-03-22T02:36:00Z</dcterms:modified>
</cp:coreProperties>
</file>